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E25BD" w14:textId="635AD002" w:rsidR="006F4269" w:rsidRPr="002677CD" w:rsidRDefault="00E829F6" w:rsidP="008722BB">
      <w:pPr>
        <w:tabs>
          <w:tab w:val="left" w:pos="3990"/>
        </w:tabs>
        <w:spacing w:after="120"/>
        <w:jc w:val="center"/>
        <w:rPr>
          <w:rFonts w:ascii="Gadugi" w:hAnsi="Gadugi"/>
          <w:b/>
          <w:sz w:val="56"/>
        </w:rPr>
      </w:pPr>
      <w:r>
        <w:rPr>
          <w:noProof/>
          <w:sz w:val="56"/>
        </w:rPr>
        <w:drawing>
          <wp:anchor distT="0" distB="0" distL="114300" distR="114300" simplePos="0" relativeHeight="251660288" behindDoc="0" locked="0" layoutInCell="1" allowOverlap="1" wp14:anchorId="7A87BEF5" wp14:editId="4DC622FF">
            <wp:simplePos x="0" y="0"/>
            <wp:positionH relativeFrom="column">
              <wp:posOffset>5718846</wp:posOffset>
            </wp:positionH>
            <wp:positionV relativeFrom="paragraph">
              <wp:posOffset>-84790</wp:posOffset>
            </wp:positionV>
            <wp:extent cx="759125" cy="649323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BE Logo -Black Foreground white edg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25" cy="649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77CD">
        <w:rPr>
          <w:noProof/>
          <w:sz w:val="56"/>
        </w:rPr>
        <w:drawing>
          <wp:anchor distT="0" distB="0" distL="114300" distR="114300" simplePos="0" relativeHeight="251658240" behindDoc="0" locked="0" layoutInCell="1" allowOverlap="1" wp14:anchorId="076E3352" wp14:editId="20D64084">
            <wp:simplePos x="0" y="0"/>
            <wp:positionH relativeFrom="column">
              <wp:posOffset>-465826</wp:posOffset>
            </wp:positionH>
            <wp:positionV relativeFrom="paragraph">
              <wp:posOffset>-54993</wp:posOffset>
            </wp:positionV>
            <wp:extent cx="621101" cy="619323"/>
            <wp:effectExtent l="0" t="0" r="762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14" cy="62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000">
        <w:rPr>
          <w:rFonts w:ascii="Gadugi" w:hAnsi="Gadugi"/>
          <w:b/>
          <w:sz w:val="56"/>
        </w:rPr>
        <w:t>Addendum</w:t>
      </w:r>
      <w:r w:rsidR="00F47AEF">
        <w:rPr>
          <w:rFonts w:ascii="Gadugi" w:hAnsi="Gadugi"/>
          <w:b/>
          <w:sz w:val="56"/>
        </w:rPr>
        <w:t xml:space="preserve"> #</w:t>
      </w:r>
      <w:r w:rsidR="00F47AEF" w:rsidRPr="00F47AEF">
        <w:rPr>
          <w:rFonts w:ascii="Gadugi" w:hAnsi="Gadugi"/>
          <w:b/>
          <w:sz w:val="28"/>
          <w:szCs w:val="28"/>
        </w:rPr>
        <w:t xml:space="preserve"> </w:t>
      </w:r>
      <w:sdt>
        <w:sdtPr>
          <w:rPr>
            <w:rStyle w:val="Style2"/>
          </w:rPr>
          <w:alias w:val="Addendum Number"/>
          <w:tag w:val=""/>
          <w:id w:val="-1938276707"/>
          <w:placeholder>
            <w:docPart w:val="E9BD4896FC874A3C865D0697A84A286E"/>
          </w:placeholder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>
          <w:rPr>
            <w:rStyle w:val="DefaultParagraphFont"/>
            <w:rFonts w:asciiTheme="minorHAnsi" w:hAnsiTheme="minorHAnsi"/>
            <w:b w:val="0"/>
            <w:sz w:val="28"/>
            <w:szCs w:val="28"/>
          </w:rPr>
        </w:sdtEndPr>
        <w:sdtContent>
          <w:r w:rsidR="006156A9">
            <w:rPr>
              <w:rStyle w:val="Style2"/>
            </w:rPr>
            <w:t>1</w:t>
          </w:r>
        </w:sdtContent>
      </w:sdt>
    </w:p>
    <w:p w14:paraId="3D933ED7" w14:textId="77777777" w:rsidR="007223D4" w:rsidRPr="007223D4" w:rsidRDefault="007223D4" w:rsidP="003B44AB">
      <w:pPr>
        <w:pBdr>
          <w:top w:val="single" w:sz="24" w:space="0" w:color="234F76"/>
        </w:pBdr>
        <w:tabs>
          <w:tab w:val="left" w:pos="2520"/>
        </w:tabs>
        <w:spacing w:before="120" w:after="120" w:line="240" w:lineRule="auto"/>
        <w:ind w:left="-900" w:right="-900"/>
        <w:rPr>
          <w:rFonts w:ascii="Gadugi" w:hAnsi="Gadugi"/>
          <w:b/>
          <w:sz w:val="4"/>
          <w:szCs w:val="4"/>
        </w:rPr>
      </w:pPr>
    </w:p>
    <w:p w14:paraId="447DFBAA" w14:textId="5F377D16" w:rsidR="00A75A33" w:rsidRPr="00F275F4" w:rsidRDefault="00771BC4" w:rsidP="007D6B27">
      <w:pPr>
        <w:tabs>
          <w:tab w:val="left" w:pos="2520"/>
        </w:tabs>
        <w:spacing w:after="0" w:line="240" w:lineRule="auto"/>
        <w:ind w:left="-720" w:right="-806"/>
        <w:rPr>
          <w:rFonts w:ascii="Gadugi" w:hAnsi="Gadugi"/>
          <w:sz w:val="24"/>
          <w:szCs w:val="24"/>
        </w:rPr>
      </w:pPr>
      <w:r w:rsidRPr="00F275F4">
        <w:rPr>
          <w:rFonts w:ascii="Gadugi" w:hAnsi="Gadugi"/>
          <w:b/>
          <w:sz w:val="24"/>
          <w:szCs w:val="24"/>
        </w:rPr>
        <w:t>Date</w:t>
      </w:r>
      <w:r w:rsidR="001F06D3" w:rsidRPr="00F275F4">
        <w:rPr>
          <w:rFonts w:ascii="Gadugi" w:hAnsi="Gadugi"/>
          <w:b/>
          <w:sz w:val="24"/>
          <w:szCs w:val="24"/>
        </w:rPr>
        <w:t>:</w:t>
      </w:r>
      <w:r w:rsidR="00E60375" w:rsidRPr="00F275F4">
        <w:rPr>
          <w:rFonts w:ascii="Gadugi" w:hAnsi="Gadugi"/>
          <w:b/>
          <w:sz w:val="24"/>
          <w:szCs w:val="24"/>
        </w:rPr>
        <w:tab/>
      </w:r>
      <w:sdt>
        <w:sdtPr>
          <w:rPr>
            <w:rStyle w:val="Style1"/>
            <w:sz w:val="24"/>
            <w:szCs w:val="24"/>
          </w:rPr>
          <w:alias w:val="Date"/>
          <w:tag w:val=""/>
          <w:id w:val="1648545761"/>
          <w:placeholder>
            <w:docPart w:val="52D5A02DC4C1409FA8A1E79E3682F503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09-12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</w:rPr>
        </w:sdtEndPr>
        <w:sdtContent>
          <w:r w:rsidR="00357E94">
            <w:rPr>
              <w:rStyle w:val="Style1"/>
              <w:sz w:val="24"/>
              <w:szCs w:val="24"/>
            </w:rPr>
            <w:t>September 12, 2023</w:t>
          </w:r>
        </w:sdtContent>
      </w:sdt>
    </w:p>
    <w:p w14:paraId="19593EE0" w14:textId="70D5D611" w:rsidR="00D4615F" w:rsidRPr="00F275F4" w:rsidRDefault="006317C3" w:rsidP="007D6B27">
      <w:pPr>
        <w:tabs>
          <w:tab w:val="left" w:pos="2520"/>
        </w:tabs>
        <w:spacing w:after="0" w:line="240" w:lineRule="auto"/>
        <w:ind w:left="-720" w:right="-806"/>
        <w:rPr>
          <w:rFonts w:ascii="Gadugi" w:hAnsi="Gadugi"/>
          <w:b/>
          <w:sz w:val="24"/>
          <w:szCs w:val="24"/>
        </w:rPr>
      </w:pPr>
      <w:r w:rsidRPr="00F275F4">
        <w:rPr>
          <w:rFonts w:ascii="Gadugi" w:hAnsi="Gadugi"/>
          <w:b/>
          <w:sz w:val="24"/>
          <w:szCs w:val="24"/>
        </w:rPr>
        <w:t>To</w:t>
      </w:r>
      <w:r w:rsidR="00D4615F" w:rsidRPr="00F275F4">
        <w:rPr>
          <w:rFonts w:ascii="Gadugi" w:hAnsi="Gadugi"/>
          <w:b/>
          <w:sz w:val="24"/>
          <w:szCs w:val="24"/>
        </w:rPr>
        <w:t xml:space="preserve">: </w:t>
      </w:r>
      <w:r w:rsidR="00D4615F" w:rsidRPr="00F275F4">
        <w:rPr>
          <w:rFonts w:ascii="Gadugi" w:hAnsi="Gadugi"/>
          <w:b/>
          <w:sz w:val="24"/>
          <w:szCs w:val="24"/>
        </w:rPr>
        <w:tab/>
      </w:r>
      <w:r w:rsidRPr="00F275F4">
        <w:rPr>
          <w:rFonts w:ascii="Gadugi" w:hAnsi="Gadugi"/>
          <w:sz w:val="24"/>
          <w:szCs w:val="24"/>
        </w:rPr>
        <w:t>All bidders</w:t>
      </w:r>
      <w:r w:rsidRPr="00F275F4">
        <w:rPr>
          <w:rFonts w:ascii="Gadugi" w:hAnsi="Gadugi"/>
          <w:b/>
          <w:sz w:val="24"/>
          <w:szCs w:val="24"/>
        </w:rPr>
        <w:t xml:space="preserve"> </w:t>
      </w:r>
    </w:p>
    <w:p w14:paraId="16C31736" w14:textId="21E16C8B" w:rsidR="003C1A43" w:rsidRPr="00F275F4" w:rsidRDefault="003D36F2" w:rsidP="007D6B27">
      <w:pPr>
        <w:tabs>
          <w:tab w:val="left" w:pos="2520"/>
        </w:tabs>
        <w:spacing w:after="0" w:line="240" w:lineRule="auto"/>
        <w:ind w:left="-720" w:right="-806"/>
        <w:rPr>
          <w:rFonts w:ascii="Gadugi" w:hAnsi="Gadugi"/>
          <w:sz w:val="24"/>
          <w:szCs w:val="24"/>
        </w:rPr>
      </w:pPr>
      <w:r w:rsidRPr="00F275F4">
        <w:rPr>
          <w:rFonts w:ascii="Gadugi" w:hAnsi="Gadugi"/>
          <w:b/>
          <w:sz w:val="24"/>
          <w:szCs w:val="24"/>
        </w:rPr>
        <w:t>From:</w:t>
      </w:r>
      <w:r w:rsidRPr="00F275F4">
        <w:rPr>
          <w:rFonts w:ascii="Gadugi" w:hAnsi="Gadugi"/>
          <w:b/>
          <w:sz w:val="24"/>
          <w:szCs w:val="24"/>
        </w:rPr>
        <w:tab/>
      </w:r>
      <w:sdt>
        <w:sdtPr>
          <w:rPr>
            <w:rStyle w:val="Hyperlink"/>
            <w:rFonts w:ascii="Gadugi" w:hAnsi="Gadugi"/>
            <w:bCs/>
            <w:color w:val="000000" w:themeColor="text1"/>
            <w:sz w:val="24"/>
            <w:szCs w:val="24"/>
            <w:u w:val="none"/>
          </w:rPr>
          <w:alias w:val="Buyer Name"/>
          <w:tag w:val=""/>
          <w:id w:val="-1055936258"/>
          <w:placeholder>
            <w:docPart w:val="F0AE2AB4855444E381C6C818C21686D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>
          <w:rPr>
            <w:rStyle w:val="Hyperlink"/>
          </w:rPr>
        </w:sdtEndPr>
        <w:sdtContent>
          <w:r w:rsidR="002151EE" w:rsidRPr="00F275F4">
            <w:rPr>
              <w:rStyle w:val="Hyperlink"/>
              <w:rFonts w:ascii="Gadugi" w:hAnsi="Gadugi"/>
              <w:bCs/>
              <w:color w:val="000000" w:themeColor="text1"/>
              <w:sz w:val="24"/>
              <w:szCs w:val="24"/>
              <w:u w:val="none"/>
            </w:rPr>
            <w:t>Louis Joseph</w:t>
          </w:r>
        </w:sdtContent>
      </w:sdt>
      <w:r w:rsidRPr="00F275F4">
        <w:rPr>
          <w:rFonts w:ascii="Gadugi" w:hAnsi="Gadugi"/>
          <w:sz w:val="24"/>
          <w:szCs w:val="24"/>
        </w:rPr>
        <w:t>, Buyer</w:t>
      </w:r>
    </w:p>
    <w:p w14:paraId="3C95BDE8" w14:textId="40D80F15" w:rsidR="006D114C" w:rsidRPr="00F275F4" w:rsidRDefault="00E829F6" w:rsidP="007D6B27">
      <w:pPr>
        <w:tabs>
          <w:tab w:val="left" w:pos="2520"/>
        </w:tabs>
        <w:spacing w:after="0" w:line="240" w:lineRule="auto"/>
        <w:ind w:left="-720" w:right="-806"/>
        <w:rPr>
          <w:rFonts w:ascii="Gadugi" w:hAnsi="Gadugi"/>
          <w:sz w:val="24"/>
          <w:szCs w:val="24"/>
        </w:rPr>
      </w:pPr>
      <w:r w:rsidRPr="00F275F4">
        <w:rPr>
          <w:rFonts w:ascii="Gadugi" w:hAnsi="Gadugi"/>
          <w:b/>
          <w:sz w:val="24"/>
          <w:szCs w:val="24"/>
        </w:rPr>
        <w:t xml:space="preserve">Solicitation </w:t>
      </w:r>
      <w:r w:rsidR="00BE22E1" w:rsidRPr="00F275F4">
        <w:rPr>
          <w:rFonts w:ascii="Gadugi" w:hAnsi="Gadugi"/>
          <w:b/>
          <w:sz w:val="24"/>
          <w:szCs w:val="24"/>
        </w:rPr>
        <w:t>Number</w:t>
      </w:r>
      <w:r w:rsidR="00171CE0" w:rsidRPr="00F275F4">
        <w:rPr>
          <w:rFonts w:ascii="Gadugi" w:hAnsi="Gadugi"/>
          <w:b/>
          <w:sz w:val="24"/>
          <w:szCs w:val="24"/>
        </w:rPr>
        <w:t>:</w:t>
      </w:r>
      <w:r w:rsidR="00171CE0" w:rsidRPr="00F275F4">
        <w:rPr>
          <w:rFonts w:ascii="Gadugi" w:hAnsi="Gadugi"/>
          <w:b/>
          <w:sz w:val="24"/>
          <w:szCs w:val="24"/>
        </w:rPr>
        <w:tab/>
      </w:r>
      <w:sdt>
        <w:sdtPr>
          <w:rPr>
            <w:rStyle w:val="Hyperlink"/>
            <w:rFonts w:ascii="Gadugi" w:hAnsi="Gadugi"/>
            <w:bCs/>
            <w:color w:val="000000" w:themeColor="text1"/>
            <w:sz w:val="24"/>
            <w:szCs w:val="24"/>
            <w:u w:val="none"/>
          </w:rPr>
          <w:alias w:val="Bid Type, Dept and Contract #"/>
          <w:tag w:val=""/>
          <w:id w:val="-655379433"/>
          <w:placeholder>
            <w:docPart w:val="2E209CBDAC484D0A8CFCC85D174AA285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>
          <w:rPr>
            <w:rStyle w:val="Hyperlink"/>
          </w:rPr>
        </w:sdtEndPr>
        <w:sdtContent>
          <w:r w:rsidR="00357E94">
            <w:rPr>
              <w:rStyle w:val="Hyperlink"/>
              <w:rFonts w:ascii="Gadugi" w:hAnsi="Gadugi"/>
              <w:bCs/>
              <w:color w:val="000000" w:themeColor="text1"/>
              <w:sz w:val="24"/>
              <w:szCs w:val="24"/>
              <w:u w:val="none"/>
            </w:rPr>
            <w:t>ITB</w:t>
          </w:r>
          <w:r w:rsidR="00AE1D3B" w:rsidRPr="00F275F4">
            <w:rPr>
              <w:rStyle w:val="Hyperlink"/>
              <w:rFonts w:ascii="Gadugi" w:hAnsi="Gadugi"/>
              <w:bCs/>
              <w:color w:val="000000" w:themeColor="text1"/>
              <w:sz w:val="24"/>
              <w:szCs w:val="24"/>
              <w:u w:val="none"/>
            </w:rPr>
            <w:t xml:space="preserve"># </w:t>
          </w:r>
          <w:r w:rsidR="000A41F7" w:rsidRPr="00F275F4">
            <w:rPr>
              <w:rStyle w:val="Hyperlink"/>
              <w:rFonts w:ascii="Gadugi" w:hAnsi="Gadugi"/>
              <w:bCs/>
              <w:color w:val="000000" w:themeColor="text1"/>
              <w:sz w:val="24"/>
              <w:szCs w:val="24"/>
              <w:u w:val="none"/>
            </w:rPr>
            <w:t>CDS</w:t>
          </w:r>
          <w:r w:rsidR="00AE1D3B" w:rsidRPr="00F275F4">
            <w:rPr>
              <w:rStyle w:val="Hyperlink"/>
              <w:rFonts w:ascii="Gadugi" w:hAnsi="Gadugi"/>
              <w:bCs/>
              <w:color w:val="000000" w:themeColor="text1"/>
              <w:sz w:val="24"/>
              <w:szCs w:val="24"/>
              <w:u w:val="none"/>
            </w:rPr>
            <w:t>/</w:t>
          </w:r>
          <w:r w:rsidR="00BE2F63">
            <w:rPr>
              <w:rStyle w:val="Hyperlink"/>
              <w:rFonts w:ascii="Gadugi" w:hAnsi="Gadugi"/>
              <w:bCs/>
              <w:color w:val="000000" w:themeColor="text1"/>
              <w:sz w:val="24"/>
              <w:szCs w:val="24"/>
              <w:u w:val="none"/>
            </w:rPr>
            <w:t>2</w:t>
          </w:r>
          <w:r w:rsidR="00357E94">
            <w:rPr>
              <w:rStyle w:val="Hyperlink"/>
              <w:rFonts w:ascii="Gadugi" w:hAnsi="Gadugi"/>
              <w:bCs/>
              <w:color w:val="000000" w:themeColor="text1"/>
              <w:sz w:val="24"/>
              <w:szCs w:val="24"/>
              <w:u w:val="none"/>
            </w:rPr>
            <w:t>208</w:t>
          </w:r>
          <w:r w:rsidR="00E54D03">
            <w:rPr>
              <w:rStyle w:val="Hyperlink"/>
              <w:rFonts w:ascii="Gadugi" w:hAnsi="Gadugi"/>
              <w:bCs/>
              <w:color w:val="000000" w:themeColor="text1"/>
              <w:sz w:val="24"/>
              <w:szCs w:val="24"/>
              <w:u w:val="none"/>
            </w:rPr>
            <w:t>0</w:t>
          </w:r>
          <w:r w:rsidR="00357E94">
            <w:rPr>
              <w:rStyle w:val="Hyperlink"/>
              <w:rFonts w:ascii="Gadugi" w:hAnsi="Gadugi"/>
              <w:bCs/>
              <w:color w:val="000000" w:themeColor="text1"/>
              <w:sz w:val="24"/>
              <w:szCs w:val="24"/>
              <w:u w:val="none"/>
            </w:rPr>
            <w:t>7</w:t>
          </w:r>
        </w:sdtContent>
      </w:sdt>
    </w:p>
    <w:p w14:paraId="7C112529" w14:textId="77777777" w:rsidR="003769E1" w:rsidRDefault="00E829F6" w:rsidP="007D6B27">
      <w:pPr>
        <w:tabs>
          <w:tab w:val="left" w:pos="2520"/>
        </w:tabs>
        <w:spacing w:after="0" w:line="240" w:lineRule="auto"/>
        <w:ind w:left="-720" w:right="-806"/>
        <w:rPr>
          <w:rFonts w:ascii="Gadugi" w:hAnsi="Gadugi"/>
          <w:b/>
          <w:sz w:val="24"/>
          <w:szCs w:val="24"/>
        </w:rPr>
      </w:pPr>
      <w:r w:rsidRPr="00F275F4">
        <w:rPr>
          <w:rFonts w:ascii="Gadugi" w:hAnsi="Gadugi"/>
          <w:b/>
          <w:sz w:val="24"/>
          <w:szCs w:val="24"/>
        </w:rPr>
        <w:t xml:space="preserve">Solicitation </w:t>
      </w:r>
      <w:r w:rsidR="001F06D3" w:rsidRPr="00F275F4">
        <w:rPr>
          <w:rFonts w:ascii="Gadugi" w:hAnsi="Gadugi"/>
          <w:b/>
          <w:sz w:val="24"/>
          <w:szCs w:val="24"/>
        </w:rPr>
        <w:t>Title:</w:t>
      </w:r>
    </w:p>
    <w:p w14:paraId="1BA28D75" w14:textId="2834B3D0" w:rsidR="003C1A43" w:rsidRPr="00F275F4" w:rsidRDefault="001F06D3" w:rsidP="003769E1">
      <w:pPr>
        <w:tabs>
          <w:tab w:val="left" w:pos="2520"/>
        </w:tabs>
        <w:spacing w:after="0" w:line="240" w:lineRule="auto"/>
        <w:ind w:right="-806"/>
        <w:rPr>
          <w:rFonts w:ascii="Gadugi" w:hAnsi="Gadugi"/>
          <w:b/>
          <w:sz w:val="24"/>
          <w:szCs w:val="24"/>
        </w:rPr>
      </w:pPr>
      <w:r w:rsidRPr="00F275F4">
        <w:rPr>
          <w:rFonts w:ascii="Gadugi" w:hAnsi="Gadugi"/>
          <w:b/>
          <w:sz w:val="24"/>
          <w:szCs w:val="24"/>
        </w:rPr>
        <w:tab/>
      </w:r>
      <w:sdt>
        <w:sdtPr>
          <w:rPr>
            <w:rFonts w:ascii="Gadugi" w:hAnsi="Gadugi" w:cs="Arial"/>
            <w:color w:val="000000"/>
            <w:sz w:val="24"/>
            <w:szCs w:val="24"/>
            <w:shd w:val="clear" w:color="auto" w:fill="FFFFFF"/>
          </w:rPr>
          <w:alias w:val="Bid  Name/Description"/>
          <w:tag w:val=""/>
          <w:id w:val="1695188893"/>
          <w:placeholder>
            <w:docPart w:val="771E8BB1F08D4ADB839E297BF4D9E6B6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F275F4" w:rsidRPr="00F275F4">
            <w:rPr>
              <w:rFonts w:ascii="Gadugi" w:hAnsi="Gadugi" w:cs="Arial"/>
              <w:color w:val="000000"/>
              <w:sz w:val="24"/>
              <w:szCs w:val="24"/>
              <w:shd w:val="clear" w:color="auto" w:fill="FFFFFF"/>
            </w:rPr>
            <w:t xml:space="preserve">Residential Rehab at </w:t>
          </w:r>
          <w:r w:rsidR="00E54D03">
            <w:rPr>
              <w:rFonts w:ascii="Gadugi" w:hAnsi="Gadugi" w:cs="Arial"/>
              <w:color w:val="000000"/>
              <w:sz w:val="24"/>
              <w:szCs w:val="24"/>
              <w:shd w:val="clear" w:color="auto" w:fill="FFFFFF"/>
            </w:rPr>
            <w:t>3159 SE 3rd Street</w:t>
          </w:r>
          <w:r w:rsidR="00BE2F63">
            <w:rPr>
              <w:rFonts w:ascii="Gadugi" w:hAnsi="Gadugi" w:cs="Arial"/>
              <w:color w:val="000000"/>
              <w:sz w:val="24"/>
              <w:szCs w:val="24"/>
              <w:shd w:val="clear" w:color="auto" w:fill="FFFFFF"/>
            </w:rPr>
            <w:t>,</w:t>
          </w:r>
          <w:r w:rsidR="00F275F4" w:rsidRPr="00F275F4">
            <w:rPr>
              <w:rFonts w:ascii="Gadugi" w:hAnsi="Gadugi" w:cs="Arial"/>
              <w:color w:val="000000"/>
              <w:sz w:val="24"/>
              <w:szCs w:val="24"/>
              <w:shd w:val="clear" w:color="auto" w:fill="FFFFFF"/>
            </w:rPr>
            <w:t xml:space="preserve"> Ocala, FL, 3447</w:t>
          </w:r>
          <w:r w:rsidR="00E54D03">
            <w:rPr>
              <w:rFonts w:ascii="Gadugi" w:hAnsi="Gadugi" w:cs="Arial"/>
              <w:color w:val="000000"/>
              <w:sz w:val="24"/>
              <w:szCs w:val="24"/>
              <w:shd w:val="clear" w:color="auto" w:fill="FFFFFF"/>
            </w:rPr>
            <w:t>1</w:t>
          </w:r>
          <w:r w:rsidR="00F275F4" w:rsidRPr="00F275F4">
            <w:rPr>
              <w:rFonts w:ascii="Gadugi" w:hAnsi="Gadugi" w:cs="Arial"/>
              <w:color w:val="000000"/>
              <w:sz w:val="24"/>
              <w:szCs w:val="24"/>
              <w:shd w:val="clear" w:color="auto" w:fill="FFFFFF"/>
            </w:rPr>
            <w:t xml:space="preserve"> - </w:t>
          </w:r>
          <w:r w:rsidR="00E54D03">
            <w:rPr>
              <w:rFonts w:ascii="Gadugi" w:hAnsi="Gadugi" w:cs="Arial"/>
              <w:color w:val="000000"/>
              <w:sz w:val="24"/>
              <w:szCs w:val="24"/>
              <w:shd w:val="clear" w:color="auto" w:fill="FFFFFF"/>
            </w:rPr>
            <w:t>Lynn</w:t>
          </w:r>
        </w:sdtContent>
      </w:sdt>
    </w:p>
    <w:p w14:paraId="16126558" w14:textId="77777777" w:rsidR="0072040C" w:rsidRPr="002677CD" w:rsidRDefault="0072040C" w:rsidP="008760F8">
      <w:pPr>
        <w:spacing w:after="0" w:line="240" w:lineRule="auto"/>
        <w:ind w:left="1440" w:right="-810"/>
        <w:rPr>
          <w:rFonts w:ascii="Gadugi" w:hAnsi="Gadugi"/>
          <w:sz w:val="6"/>
          <w:szCs w:val="28"/>
        </w:rPr>
      </w:pPr>
    </w:p>
    <w:p w14:paraId="543BAADB" w14:textId="7DAFFAFF" w:rsidR="003769E1" w:rsidRDefault="003769E1" w:rsidP="003769E1">
      <w:pPr>
        <w:widowControl w:val="0"/>
        <w:pBdr>
          <w:top w:val="single" w:sz="24" w:space="1" w:color="234F76"/>
        </w:pBdr>
        <w:shd w:val="clear" w:color="auto" w:fill="E8F2F4"/>
        <w:autoSpaceDE w:val="0"/>
        <w:autoSpaceDN w:val="0"/>
        <w:adjustRightInd w:val="0"/>
        <w:spacing w:after="120"/>
        <w:ind w:left="-900" w:right="-900"/>
        <w:jc w:val="both"/>
        <w:outlineLvl w:val="0"/>
        <w:rPr>
          <w:rFonts w:ascii="Gadugi" w:eastAsia="Malgun Gothic" w:hAnsi="Gadugi" w:cs="Times New Roman"/>
          <w:b/>
          <w:bCs/>
          <w:sz w:val="24"/>
          <w:szCs w:val="24"/>
        </w:rPr>
      </w:pPr>
      <w:r>
        <w:rPr>
          <w:rFonts w:ascii="Gadugi" w:eastAsia="Malgun Gothic" w:hAnsi="Gadugi" w:cs="Times New Roman"/>
          <w:b/>
          <w:bCs/>
          <w:sz w:val="24"/>
          <w:szCs w:val="24"/>
        </w:rPr>
        <w:t>SOLICITATION ADDITIONS, CLARIFICATIONS AND CORRECTIONS</w:t>
      </w:r>
    </w:p>
    <w:p w14:paraId="2A089B7E" w14:textId="3E832DC5" w:rsidR="003769E1" w:rsidRPr="003769E1" w:rsidRDefault="003769E1" w:rsidP="003769E1">
      <w:pPr>
        <w:rPr>
          <w:rFonts w:ascii="Gadugi" w:eastAsia="Malgun Gothic" w:hAnsi="Gadugi"/>
          <w:b/>
          <w:bCs/>
          <w:color w:val="000000" w:themeColor="text1"/>
          <w:sz w:val="24"/>
          <w:szCs w:val="24"/>
          <w:u w:val="single"/>
        </w:rPr>
      </w:pPr>
      <w:r w:rsidRPr="00451601">
        <w:rPr>
          <w:rFonts w:ascii="Gadugi" w:eastAsia="Malgun Gothic" w:hAnsi="Gadugi"/>
          <w:b/>
          <w:bCs/>
          <w:color w:val="000000" w:themeColor="text1"/>
          <w:sz w:val="24"/>
          <w:szCs w:val="24"/>
          <w:u w:val="single"/>
        </w:rPr>
        <w:t xml:space="preserve">NOTE: </w:t>
      </w:r>
      <w:r>
        <w:rPr>
          <w:rFonts w:ascii="Gadugi" w:eastAsia="Malgun Gothic" w:hAnsi="Gadugi"/>
          <w:b/>
          <w:bCs/>
          <w:color w:val="000000" w:themeColor="text1"/>
          <w:sz w:val="24"/>
          <w:szCs w:val="24"/>
          <w:u w:val="single"/>
        </w:rPr>
        <w:t xml:space="preserve">ALL </w:t>
      </w:r>
      <w:r w:rsidRPr="00451601">
        <w:rPr>
          <w:rFonts w:ascii="Gadugi" w:eastAsia="Malgun Gothic" w:hAnsi="Gadugi"/>
          <w:b/>
          <w:bCs/>
          <w:caps/>
          <w:color w:val="000000" w:themeColor="text1"/>
          <w:sz w:val="24"/>
          <w:szCs w:val="24"/>
          <w:u w:val="single"/>
        </w:rPr>
        <w:t>Installations or replacements must include new products or materials.</w:t>
      </w:r>
    </w:p>
    <w:p w14:paraId="101671BF" w14:textId="77777777" w:rsidR="003769E1" w:rsidRPr="002677CD" w:rsidRDefault="003769E1" w:rsidP="003769E1">
      <w:pPr>
        <w:spacing w:after="0" w:line="240" w:lineRule="auto"/>
        <w:ind w:left="1440" w:right="-810"/>
        <w:rPr>
          <w:rFonts w:ascii="Gadugi" w:hAnsi="Gadugi"/>
          <w:sz w:val="6"/>
          <w:szCs w:val="28"/>
        </w:rPr>
      </w:pPr>
    </w:p>
    <w:p w14:paraId="6C54FDAA" w14:textId="09D64E67" w:rsidR="00EE6332" w:rsidRPr="00EF7DF2" w:rsidRDefault="00EE6332" w:rsidP="00EF7DF2">
      <w:pPr>
        <w:widowControl w:val="0"/>
        <w:pBdr>
          <w:top w:val="single" w:sz="24" w:space="1" w:color="234F76"/>
        </w:pBdr>
        <w:shd w:val="clear" w:color="auto" w:fill="E8F2F4"/>
        <w:autoSpaceDE w:val="0"/>
        <w:autoSpaceDN w:val="0"/>
        <w:adjustRightInd w:val="0"/>
        <w:spacing w:after="120"/>
        <w:ind w:left="-900" w:right="-900"/>
        <w:jc w:val="both"/>
        <w:outlineLvl w:val="0"/>
        <w:rPr>
          <w:rFonts w:ascii="Gadugi" w:eastAsia="Malgun Gothic" w:hAnsi="Gadugi"/>
          <w:sz w:val="24"/>
          <w:szCs w:val="24"/>
        </w:rPr>
      </w:pPr>
      <w:r>
        <w:rPr>
          <w:rFonts w:ascii="Gadugi" w:eastAsia="Malgun Gothic" w:hAnsi="Gadugi"/>
          <w:b/>
          <w:bCs/>
          <w:sz w:val="24"/>
          <w:szCs w:val="24"/>
        </w:rPr>
        <w:t xml:space="preserve">ITEM </w:t>
      </w:r>
      <w:r w:rsidR="00E54D03">
        <w:rPr>
          <w:rFonts w:ascii="Gadugi" w:eastAsia="Malgun Gothic" w:hAnsi="Gadugi"/>
          <w:b/>
          <w:bCs/>
          <w:sz w:val="24"/>
          <w:szCs w:val="24"/>
        </w:rPr>
        <w:t>1-EXTERIOR REPAIRS</w:t>
      </w:r>
    </w:p>
    <w:p w14:paraId="44EAAFB5" w14:textId="66D9226F" w:rsidR="008D5A99" w:rsidRPr="00EC2BB7" w:rsidRDefault="00E54D03" w:rsidP="00071331">
      <w:pPr>
        <w:pStyle w:val="ListParagraph"/>
        <w:numPr>
          <w:ilvl w:val="0"/>
          <w:numId w:val="1"/>
        </w:numPr>
        <w:rPr>
          <w:rFonts w:ascii="Gadugi" w:eastAsia="Malgun Gothic" w:hAnsi="Gadugi"/>
          <w:color w:val="000000" w:themeColor="text1"/>
          <w:sz w:val="24"/>
          <w:szCs w:val="24"/>
        </w:rPr>
      </w:pPr>
      <w:r>
        <w:rPr>
          <w:rFonts w:ascii="Gadugi" w:eastAsia="Malgun Gothic" w:hAnsi="Gadugi"/>
          <w:color w:val="000000" w:themeColor="text1"/>
          <w:sz w:val="24"/>
          <w:szCs w:val="24"/>
        </w:rPr>
        <w:t>Remove concrete driveway at the front porch approximately 11’8’’x11’4’’ or to first control joint. When reinstalling concrete, the driveway shall be sloped up to the top of front porch</w:t>
      </w:r>
      <w:r w:rsidR="00EC2BB7" w:rsidRPr="00EC2BB7">
        <w:rPr>
          <w:rFonts w:ascii="Gadugi" w:eastAsia="Malgun Gothic" w:hAnsi="Gadugi"/>
          <w:color w:val="000000" w:themeColor="text1"/>
          <w:sz w:val="24"/>
          <w:szCs w:val="24"/>
        </w:rPr>
        <w:t>.</w:t>
      </w:r>
    </w:p>
    <w:p w14:paraId="469009D9" w14:textId="4EEB88A3" w:rsidR="000E0BF4" w:rsidRPr="00256053" w:rsidRDefault="000E0BF4" w:rsidP="000E0BF4">
      <w:pPr>
        <w:widowControl w:val="0"/>
        <w:pBdr>
          <w:top w:val="single" w:sz="24" w:space="1" w:color="234F76"/>
        </w:pBdr>
        <w:shd w:val="clear" w:color="auto" w:fill="E8F2F4"/>
        <w:autoSpaceDE w:val="0"/>
        <w:autoSpaceDN w:val="0"/>
        <w:adjustRightInd w:val="0"/>
        <w:spacing w:after="120"/>
        <w:ind w:left="-900" w:right="-900"/>
        <w:jc w:val="both"/>
        <w:outlineLvl w:val="0"/>
        <w:rPr>
          <w:rStyle w:val="Hyperlink"/>
          <w:rFonts w:ascii="Gadugi" w:eastAsia="Malgun Gothic" w:hAnsi="Gadugi"/>
          <w:color w:val="auto"/>
          <w:sz w:val="24"/>
          <w:szCs w:val="24"/>
          <w:u w:val="none"/>
        </w:rPr>
      </w:pPr>
      <w:r>
        <w:rPr>
          <w:rFonts w:ascii="Gadugi" w:eastAsia="Malgun Gothic" w:hAnsi="Gadugi"/>
          <w:b/>
          <w:bCs/>
          <w:sz w:val="24"/>
          <w:szCs w:val="24"/>
        </w:rPr>
        <w:t>I</w:t>
      </w:r>
      <w:r w:rsidR="00BE2F63">
        <w:rPr>
          <w:rFonts w:ascii="Gadugi" w:eastAsia="Malgun Gothic" w:hAnsi="Gadugi"/>
          <w:b/>
          <w:bCs/>
          <w:sz w:val="24"/>
          <w:szCs w:val="24"/>
        </w:rPr>
        <w:t xml:space="preserve">TEM </w:t>
      </w:r>
      <w:r w:rsidR="00E54D03">
        <w:rPr>
          <w:rFonts w:ascii="Gadugi" w:eastAsia="Malgun Gothic" w:hAnsi="Gadugi"/>
          <w:b/>
          <w:bCs/>
          <w:sz w:val="24"/>
          <w:szCs w:val="24"/>
        </w:rPr>
        <w:t>5-HALL BATH-ADD/REPLACE</w:t>
      </w:r>
    </w:p>
    <w:p w14:paraId="5935709D" w14:textId="067BF5AD" w:rsidR="00EF7DF2" w:rsidRDefault="001E0BBE" w:rsidP="00EF7DF2">
      <w:pPr>
        <w:pStyle w:val="ListParagraph"/>
        <w:numPr>
          <w:ilvl w:val="0"/>
          <w:numId w:val="2"/>
        </w:numPr>
        <w:ind w:left="360" w:firstLine="0"/>
        <w:rPr>
          <w:rFonts w:ascii="Gadugi" w:eastAsia="Malgun Gothic" w:hAnsi="Gadugi"/>
          <w:color w:val="000000" w:themeColor="text1"/>
          <w:sz w:val="24"/>
          <w:szCs w:val="24"/>
        </w:rPr>
      </w:pPr>
      <w:r>
        <w:rPr>
          <w:rFonts w:ascii="Gadugi" w:eastAsia="Malgun Gothic" w:hAnsi="Gadugi"/>
          <w:color w:val="000000" w:themeColor="text1"/>
          <w:sz w:val="24"/>
          <w:szCs w:val="24"/>
        </w:rPr>
        <w:t>Replace the</w:t>
      </w:r>
      <w:r w:rsidR="00357E94">
        <w:rPr>
          <w:rFonts w:ascii="Gadugi" w:eastAsia="Malgun Gothic" w:hAnsi="Gadugi"/>
          <w:color w:val="000000" w:themeColor="text1"/>
          <w:sz w:val="24"/>
          <w:szCs w:val="24"/>
        </w:rPr>
        <w:t xml:space="preserve"> </w:t>
      </w:r>
      <w:r w:rsidR="00E54D03">
        <w:rPr>
          <w:rFonts w:ascii="Gadugi" w:eastAsia="Malgun Gothic" w:hAnsi="Gadugi"/>
          <w:color w:val="000000" w:themeColor="text1"/>
          <w:sz w:val="24"/>
          <w:szCs w:val="24"/>
        </w:rPr>
        <w:t xml:space="preserve">exhaust fan with </w:t>
      </w:r>
      <w:r>
        <w:rPr>
          <w:rFonts w:ascii="Gadugi" w:eastAsia="Malgun Gothic" w:hAnsi="Gadugi"/>
          <w:color w:val="000000" w:themeColor="text1"/>
          <w:sz w:val="24"/>
          <w:szCs w:val="24"/>
        </w:rPr>
        <w:t>exhaust through-out the roof</w:t>
      </w:r>
      <w:r w:rsidR="000E0BF4">
        <w:rPr>
          <w:rFonts w:ascii="Gadugi" w:eastAsia="Malgun Gothic" w:hAnsi="Gadugi"/>
          <w:color w:val="000000" w:themeColor="text1"/>
          <w:sz w:val="24"/>
          <w:szCs w:val="24"/>
        </w:rPr>
        <w:t>.</w:t>
      </w:r>
    </w:p>
    <w:p w14:paraId="16821A30" w14:textId="7C90AB6F" w:rsidR="001E0BBE" w:rsidRPr="00357E94" w:rsidRDefault="001E0BBE" w:rsidP="00EF7DF2">
      <w:pPr>
        <w:pStyle w:val="ListParagraph"/>
        <w:numPr>
          <w:ilvl w:val="0"/>
          <w:numId w:val="2"/>
        </w:numPr>
        <w:ind w:left="360" w:firstLine="0"/>
        <w:rPr>
          <w:rFonts w:ascii="Gadugi" w:eastAsia="Malgun Gothic" w:hAnsi="Gadugi"/>
          <w:color w:val="000000" w:themeColor="text1"/>
          <w:sz w:val="24"/>
          <w:szCs w:val="24"/>
        </w:rPr>
      </w:pPr>
      <w:r>
        <w:rPr>
          <w:rFonts w:ascii="Gadugi" w:eastAsia="Malgun Gothic" w:hAnsi="Gadugi"/>
          <w:color w:val="000000" w:themeColor="text1"/>
          <w:sz w:val="24"/>
          <w:szCs w:val="24"/>
        </w:rPr>
        <w:t>The bathroom must have a roll-in shower.</w:t>
      </w:r>
    </w:p>
    <w:p w14:paraId="1959DC8C" w14:textId="61EC51D1" w:rsidR="00357E94" w:rsidRPr="00256053" w:rsidRDefault="00357E94" w:rsidP="00357E94">
      <w:pPr>
        <w:widowControl w:val="0"/>
        <w:pBdr>
          <w:top w:val="single" w:sz="24" w:space="1" w:color="234F76"/>
        </w:pBdr>
        <w:shd w:val="clear" w:color="auto" w:fill="E8F2F4"/>
        <w:autoSpaceDE w:val="0"/>
        <w:autoSpaceDN w:val="0"/>
        <w:adjustRightInd w:val="0"/>
        <w:spacing w:after="120"/>
        <w:ind w:left="-900" w:right="-900"/>
        <w:jc w:val="both"/>
        <w:outlineLvl w:val="0"/>
        <w:rPr>
          <w:rStyle w:val="Hyperlink"/>
          <w:rFonts w:ascii="Gadugi" w:eastAsia="Malgun Gothic" w:hAnsi="Gadugi"/>
          <w:color w:val="auto"/>
          <w:sz w:val="24"/>
          <w:szCs w:val="24"/>
          <w:u w:val="none"/>
        </w:rPr>
      </w:pPr>
      <w:r>
        <w:rPr>
          <w:rFonts w:ascii="Gadugi" w:eastAsia="Malgun Gothic" w:hAnsi="Gadugi"/>
          <w:b/>
          <w:bCs/>
          <w:sz w:val="24"/>
          <w:szCs w:val="24"/>
        </w:rPr>
        <w:t xml:space="preserve">ITEM </w:t>
      </w:r>
      <w:r w:rsidR="001E0BBE">
        <w:rPr>
          <w:rFonts w:ascii="Gadugi" w:eastAsia="Malgun Gothic" w:hAnsi="Gadugi"/>
          <w:b/>
          <w:bCs/>
          <w:sz w:val="24"/>
          <w:szCs w:val="24"/>
        </w:rPr>
        <w:t>6-MASTER BATH</w:t>
      </w:r>
    </w:p>
    <w:p w14:paraId="56BDA0DF" w14:textId="010106A9" w:rsidR="00357E94" w:rsidRPr="00357E94" w:rsidRDefault="00357E94" w:rsidP="00357E94">
      <w:pPr>
        <w:pStyle w:val="ListParagraph"/>
        <w:numPr>
          <w:ilvl w:val="0"/>
          <w:numId w:val="5"/>
        </w:numPr>
        <w:rPr>
          <w:rFonts w:ascii="Gadugi" w:eastAsia="Malgun Gothic" w:hAnsi="Gadugi"/>
          <w:color w:val="000000" w:themeColor="text1"/>
          <w:sz w:val="24"/>
          <w:szCs w:val="24"/>
        </w:rPr>
      </w:pPr>
      <w:r>
        <w:rPr>
          <w:rFonts w:ascii="Gadugi" w:eastAsia="Malgun Gothic" w:hAnsi="Gadugi"/>
          <w:color w:val="000000" w:themeColor="text1"/>
          <w:sz w:val="24"/>
          <w:szCs w:val="24"/>
        </w:rPr>
        <w:t>The Master Bath</w:t>
      </w:r>
      <w:r w:rsidR="001E0BBE">
        <w:rPr>
          <w:rFonts w:ascii="Gadugi" w:eastAsia="Malgun Gothic" w:hAnsi="Gadugi"/>
          <w:color w:val="000000" w:themeColor="text1"/>
          <w:sz w:val="24"/>
          <w:szCs w:val="24"/>
        </w:rPr>
        <w:t xml:space="preserve"> exhaust fan will connect to the exhaust fan through-out the roof.</w:t>
      </w:r>
    </w:p>
    <w:p w14:paraId="15FBB558" w14:textId="77777777" w:rsidR="00357E94" w:rsidRPr="00451601" w:rsidRDefault="00357E94" w:rsidP="008323C6">
      <w:pPr>
        <w:rPr>
          <w:rFonts w:ascii="Gadugi" w:eastAsia="Malgun Gothic" w:hAnsi="Gadugi"/>
          <w:b/>
          <w:bCs/>
          <w:color w:val="000000" w:themeColor="text1"/>
          <w:sz w:val="24"/>
          <w:szCs w:val="24"/>
          <w:u w:val="single"/>
        </w:rPr>
      </w:pPr>
    </w:p>
    <w:sectPr w:rsidR="00357E94" w:rsidRPr="00451601" w:rsidSect="007223D4">
      <w:headerReference w:type="default" r:id="rId14"/>
      <w:footerReference w:type="first" r:id="rId15"/>
      <w:pgSz w:w="12240" w:h="15840"/>
      <w:pgMar w:top="630" w:right="1440" w:bottom="360" w:left="1440" w:header="259" w:footer="576" w:gutter="0"/>
      <w:pgBorders w:offsetFrom="page">
        <w:top w:val="thinThickSmallGap" w:sz="24" w:space="20" w:color="234F76"/>
        <w:left w:val="thinThickSmallGap" w:sz="24" w:space="20" w:color="234F76"/>
        <w:bottom w:val="thickThinSmallGap" w:sz="24" w:space="20" w:color="234F76"/>
        <w:right w:val="thickThinSmallGap" w:sz="24" w:space="20" w:color="234F76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BF8A3" w14:textId="77777777" w:rsidR="00D55AC8" w:rsidRDefault="00D55AC8" w:rsidP="001139E3">
      <w:pPr>
        <w:spacing w:after="0" w:line="240" w:lineRule="auto"/>
      </w:pPr>
      <w:r>
        <w:separator/>
      </w:r>
    </w:p>
  </w:endnote>
  <w:endnote w:type="continuationSeparator" w:id="0">
    <w:p w14:paraId="57428DC6" w14:textId="77777777" w:rsidR="00D55AC8" w:rsidRDefault="00D55AC8" w:rsidP="00113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1E6AB" w14:textId="77777777" w:rsidR="007D6B27" w:rsidRDefault="007D6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F74C6" w14:textId="77777777" w:rsidR="00D55AC8" w:rsidRDefault="00D55AC8" w:rsidP="001139E3">
      <w:pPr>
        <w:spacing w:after="0" w:line="240" w:lineRule="auto"/>
      </w:pPr>
      <w:r>
        <w:separator/>
      </w:r>
    </w:p>
  </w:footnote>
  <w:footnote w:type="continuationSeparator" w:id="0">
    <w:p w14:paraId="4C4FD222" w14:textId="77777777" w:rsidR="00D55AC8" w:rsidRDefault="00D55AC8" w:rsidP="00113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dugi" w:hAnsi="Gadugi"/>
        <w:color w:val="2E4B76"/>
        <w:sz w:val="24"/>
        <w:szCs w:val="24"/>
      </w:rPr>
      <w:id w:val="2119402708"/>
      <w:docPartObj>
        <w:docPartGallery w:val="Page Numbers (Top of Page)"/>
        <w:docPartUnique/>
      </w:docPartObj>
    </w:sdtPr>
    <w:sdtEndPr/>
    <w:sdtContent>
      <w:p w14:paraId="6DB5132B" w14:textId="77777777" w:rsidR="00983C54" w:rsidRPr="006D114C" w:rsidRDefault="00983C54" w:rsidP="006D114C">
        <w:pPr>
          <w:pStyle w:val="Header"/>
          <w:tabs>
            <w:tab w:val="clear" w:pos="4680"/>
            <w:tab w:val="clear" w:pos="9360"/>
          </w:tabs>
          <w:spacing w:before="240"/>
          <w:ind w:left="-907" w:right="-907"/>
          <w:jc w:val="right"/>
          <w:rPr>
            <w:rFonts w:ascii="Gadugi" w:hAnsi="Gadugi"/>
            <w:color w:val="2E4B76"/>
            <w:sz w:val="2"/>
            <w:szCs w:val="24"/>
          </w:rPr>
        </w:pPr>
      </w:p>
      <w:p w14:paraId="7B2AE65D" w14:textId="79BC634B" w:rsidR="001139E3" w:rsidRPr="006D114C" w:rsidRDefault="00FB0892" w:rsidP="006D114C">
        <w:pPr>
          <w:pStyle w:val="Header"/>
          <w:tabs>
            <w:tab w:val="clear" w:pos="4680"/>
            <w:tab w:val="clear" w:pos="9360"/>
          </w:tabs>
          <w:spacing w:before="120" w:after="60" w:line="360" w:lineRule="auto"/>
          <w:ind w:left="-720" w:right="-907" w:hanging="187"/>
          <w:jc w:val="right"/>
          <w:rPr>
            <w:rFonts w:ascii="Gadugi" w:hAnsi="Gadugi"/>
            <w:b/>
            <w:bCs/>
            <w:color w:val="2E4B76"/>
            <w:sz w:val="24"/>
            <w:szCs w:val="24"/>
          </w:rPr>
        </w:pPr>
        <w:r w:rsidRPr="006D114C">
          <w:rPr>
            <w:rFonts w:ascii="Gadugi" w:hAnsi="Gadugi"/>
            <w:b/>
            <w:color w:val="2E4B76"/>
            <w:sz w:val="24"/>
            <w:szCs w:val="24"/>
          </w:rPr>
          <w:tab/>
        </w:r>
        <w:r w:rsidRPr="006D114C">
          <w:rPr>
            <w:rFonts w:ascii="Gadugi" w:hAnsi="Gadugi"/>
            <w:b/>
            <w:color w:val="2E4B76"/>
            <w:sz w:val="24"/>
            <w:szCs w:val="24"/>
          </w:rPr>
          <w:tab/>
          <w:t xml:space="preserve">                                                                                       </w:t>
        </w:r>
        <w:r w:rsidR="0018447D" w:rsidRPr="006D114C">
          <w:rPr>
            <w:rFonts w:ascii="Gadugi" w:hAnsi="Gadugi"/>
            <w:b/>
            <w:color w:val="2E4B76"/>
            <w:sz w:val="24"/>
            <w:szCs w:val="24"/>
          </w:rPr>
          <w:t xml:space="preserve">               Page </w:t>
        </w:r>
        <w:r w:rsidR="0018447D" w:rsidRPr="006D114C">
          <w:rPr>
            <w:rFonts w:ascii="Gadugi" w:hAnsi="Gadugi"/>
            <w:b/>
            <w:bCs/>
            <w:color w:val="2E4B76"/>
            <w:sz w:val="24"/>
            <w:szCs w:val="24"/>
          </w:rPr>
          <w:fldChar w:fldCharType="begin"/>
        </w:r>
        <w:r w:rsidR="0018447D" w:rsidRPr="006D114C">
          <w:rPr>
            <w:rFonts w:ascii="Gadugi" w:hAnsi="Gadugi"/>
            <w:b/>
            <w:bCs/>
            <w:color w:val="2E4B76"/>
            <w:sz w:val="24"/>
            <w:szCs w:val="24"/>
          </w:rPr>
          <w:instrText xml:space="preserve"> PAGE </w:instrText>
        </w:r>
        <w:r w:rsidR="0018447D" w:rsidRPr="006D114C">
          <w:rPr>
            <w:rFonts w:ascii="Gadugi" w:hAnsi="Gadugi"/>
            <w:b/>
            <w:bCs/>
            <w:color w:val="2E4B76"/>
            <w:sz w:val="24"/>
            <w:szCs w:val="24"/>
          </w:rPr>
          <w:fldChar w:fldCharType="separate"/>
        </w:r>
        <w:r w:rsidR="0018447D" w:rsidRPr="006D114C">
          <w:rPr>
            <w:rFonts w:ascii="Gadugi" w:hAnsi="Gadugi"/>
            <w:b/>
            <w:bCs/>
            <w:noProof/>
            <w:color w:val="2E4B76"/>
            <w:sz w:val="24"/>
            <w:szCs w:val="24"/>
          </w:rPr>
          <w:t>2</w:t>
        </w:r>
        <w:r w:rsidR="0018447D" w:rsidRPr="006D114C">
          <w:rPr>
            <w:rFonts w:ascii="Gadugi" w:hAnsi="Gadugi"/>
            <w:b/>
            <w:bCs/>
            <w:color w:val="2E4B76"/>
            <w:sz w:val="24"/>
            <w:szCs w:val="24"/>
          </w:rPr>
          <w:fldChar w:fldCharType="end"/>
        </w:r>
        <w:r w:rsidR="0018447D" w:rsidRPr="006D114C">
          <w:rPr>
            <w:rFonts w:ascii="Gadugi" w:hAnsi="Gadugi"/>
            <w:b/>
            <w:color w:val="2E4B76"/>
            <w:sz w:val="24"/>
            <w:szCs w:val="24"/>
          </w:rPr>
          <w:t xml:space="preserve"> of </w:t>
        </w:r>
        <w:r w:rsidR="0018447D" w:rsidRPr="006D114C">
          <w:rPr>
            <w:rFonts w:ascii="Gadugi" w:hAnsi="Gadugi"/>
            <w:b/>
            <w:bCs/>
            <w:color w:val="2E4B76"/>
            <w:sz w:val="24"/>
            <w:szCs w:val="24"/>
          </w:rPr>
          <w:fldChar w:fldCharType="begin"/>
        </w:r>
        <w:r w:rsidR="0018447D" w:rsidRPr="006D114C">
          <w:rPr>
            <w:rFonts w:ascii="Gadugi" w:hAnsi="Gadugi"/>
            <w:b/>
            <w:bCs/>
            <w:color w:val="2E4B76"/>
            <w:sz w:val="24"/>
            <w:szCs w:val="24"/>
          </w:rPr>
          <w:instrText xml:space="preserve"> NUMPAGES  </w:instrText>
        </w:r>
        <w:r w:rsidR="0018447D" w:rsidRPr="006D114C">
          <w:rPr>
            <w:rFonts w:ascii="Gadugi" w:hAnsi="Gadugi"/>
            <w:b/>
            <w:bCs/>
            <w:color w:val="2E4B76"/>
            <w:sz w:val="24"/>
            <w:szCs w:val="24"/>
          </w:rPr>
          <w:fldChar w:fldCharType="separate"/>
        </w:r>
        <w:r w:rsidR="0018447D" w:rsidRPr="006D114C">
          <w:rPr>
            <w:rFonts w:ascii="Gadugi" w:hAnsi="Gadugi"/>
            <w:b/>
            <w:bCs/>
            <w:noProof/>
            <w:color w:val="2E4B76"/>
            <w:sz w:val="24"/>
            <w:szCs w:val="24"/>
          </w:rPr>
          <w:t>2</w:t>
        </w:r>
        <w:r w:rsidR="0018447D" w:rsidRPr="006D114C">
          <w:rPr>
            <w:rFonts w:ascii="Gadugi" w:hAnsi="Gadugi"/>
            <w:b/>
            <w:bCs/>
            <w:color w:val="2E4B76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028E6"/>
    <w:multiLevelType w:val="hybridMultilevel"/>
    <w:tmpl w:val="6ED0B9D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30D7FA9"/>
    <w:multiLevelType w:val="hybridMultilevel"/>
    <w:tmpl w:val="1A323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24E8E"/>
    <w:multiLevelType w:val="hybridMultilevel"/>
    <w:tmpl w:val="C9623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E676A"/>
    <w:multiLevelType w:val="hybridMultilevel"/>
    <w:tmpl w:val="F50A0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A293C"/>
    <w:multiLevelType w:val="hybridMultilevel"/>
    <w:tmpl w:val="15FA9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E288B"/>
    <w:multiLevelType w:val="hybridMultilevel"/>
    <w:tmpl w:val="8CEA7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33"/>
    <w:rsid w:val="0000098F"/>
    <w:rsid w:val="0000790D"/>
    <w:rsid w:val="0001669E"/>
    <w:rsid w:val="00022268"/>
    <w:rsid w:val="00023685"/>
    <w:rsid w:val="00026468"/>
    <w:rsid w:val="00027120"/>
    <w:rsid w:val="00041C58"/>
    <w:rsid w:val="000426F0"/>
    <w:rsid w:val="00051752"/>
    <w:rsid w:val="0005602D"/>
    <w:rsid w:val="00061E46"/>
    <w:rsid w:val="000637AB"/>
    <w:rsid w:val="0007086B"/>
    <w:rsid w:val="00071331"/>
    <w:rsid w:val="00071DF2"/>
    <w:rsid w:val="00081582"/>
    <w:rsid w:val="00086B4E"/>
    <w:rsid w:val="00087E66"/>
    <w:rsid w:val="00095384"/>
    <w:rsid w:val="000A41F7"/>
    <w:rsid w:val="000B06C1"/>
    <w:rsid w:val="000C3B5D"/>
    <w:rsid w:val="000C6107"/>
    <w:rsid w:val="000D2F85"/>
    <w:rsid w:val="000E0BF4"/>
    <w:rsid w:val="000E45EB"/>
    <w:rsid w:val="000F18FF"/>
    <w:rsid w:val="0010577E"/>
    <w:rsid w:val="0011204F"/>
    <w:rsid w:val="0011238E"/>
    <w:rsid w:val="001139E3"/>
    <w:rsid w:val="001175BB"/>
    <w:rsid w:val="00125DD2"/>
    <w:rsid w:val="00130057"/>
    <w:rsid w:val="001315A6"/>
    <w:rsid w:val="00133298"/>
    <w:rsid w:val="0013368C"/>
    <w:rsid w:val="00146854"/>
    <w:rsid w:val="0014745B"/>
    <w:rsid w:val="00165D81"/>
    <w:rsid w:val="00171CE0"/>
    <w:rsid w:val="00173E10"/>
    <w:rsid w:val="00174D45"/>
    <w:rsid w:val="00175945"/>
    <w:rsid w:val="00180CC1"/>
    <w:rsid w:val="0018447D"/>
    <w:rsid w:val="00186C12"/>
    <w:rsid w:val="00190A9E"/>
    <w:rsid w:val="001923E7"/>
    <w:rsid w:val="0019751D"/>
    <w:rsid w:val="001A056A"/>
    <w:rsid w:val="001A1FF3"/>
    <w:rsid w:val="001A774A"/>
    <w:rsid w:val="001B1D1F"/>
    <w:rsid w:val="001B42DA"/>
    <w:rsid w:val="001C782B"/>
    <w:rsid w:val="001D2F45"/>
    <w:rsid w:val="001D3DE1"/>
    <w:rsid w:val="001D448D"/>
    <w:rsid w:val="001E0BBE"/>
    <w:rsid w:val="001E173E"/>
    <w:rsid w:val="001F06D3"/>
    <w:rsid w:val="00200790"/>
    <w:rsid w:val="002151EE"/>
    <w:rsid w:val="0022015A"/>
    <w:rsid w:val="002270C5"/>
    <w:rsid w:val="00233026"/>
    <w:rsid w:val="0024224A"/>
    <w:rsid w:val="00242B70"/>
    <w:rsid w:val="00243C9B"/>
    <w:rsid w:val="00245C1B"/>
    <w:rsid w:val="00256053"/>
    <w:rsid w:val="002648B7"/>
    <w:rsid w:val="002677CD"/>
    <w:rsid w:val="002715B0"/>
    <w:rsid w:val="00273E01"/>
    <w:rsid w:val="0028439B"/>
    <w:rsid w:val="002879F6"/>
    <w:rsid w:val="00287FEC"/>
    <w:rsid w:val="00291F72"/>
    <w:rsid w:val="0029465D"/>
    <w:rsid w:val="002A0EC6"/>
    <w:rsid w:val="002A3D21"/>
    <w:rsid w:val="002B62BD"/>
    <w:rsid w:val="002C4E7E"/>
    <w:rsid w:val="002C686A"/>
    <w:rsid w:val="002D1DC2"/>
    <w:rsid w:val="002D2B85"/>
    <w:rsid w:val="002D49E3"/>
    <w:rsid w:val="002E3806"/>
    <w:rsid w:val="002F2F2D"/>
    <w:rsid w:val="002F516A"/>
    <w:rsid w:val="002F7FA9"/>
    <w:rsid w:val="00310319"/>
    <w:rsid w:val="0033069C"/>
    <w:rsid w:val="00334CDD"/>
    <w:rsid w:val="00337F3B"/>
    <w:rsid w:val="00352D0D"/>
    <w:rsid w:val="003533E0"/>
    <w:rsid w:val="00357193"/>
    <w:rsid w:val="00357E94"/>
    <w:rsid w:val="00361115"/>
    <w:rsid w:val="00373CAA"/>
    <w:rsid w:val="00376357"/>
    <w:rsid w:val="003769E1"/>
    <w:rsid w:val="00376AF6"/>
    <w:rsid w:val="0039360B"/>
    <w:rsid w:val="0039442E"/>
    <w:rsid w:val="003B44AB"/>
    <w:rsid w:val="003B6673"/>
    <w:rsid w:val="003C1A43"/>
    <w:rsid w:val="003D000B"/>
    <w:rsid w:val="003D36F2"/>
    <w:rsid w:val="003D3910"/>
    <w:rsid w:val="003D47E9"/>
    <w:rsid w:val="003E147B"/>
    <w:rsid w:val="003E6273"/>
    <w:rsid w:val="003E65D5"/>
    <w:rsid w:val="003F29C5"/>
    <w:rsid w:val="003F350D"/>
    <w:rsid w:val="003F547C"/>
    <w:rsid w:val="0040012D"/>
    <w:rsid w:val="00407F00"/>
    <w:rsid w:val="00417650"/>
    <w:rsid w:val="0042011F"/>
    <w:rsid w:val="0042625C"/>
    <w:rsid w:val="004330B8"/>
    <w:rsid w:val="004408EF"/>
    <w:rsid w:val="00446985"/>
    <w:rsid w:val="004478DD"/>
    <w:rsid w:val="00451601"/>
    <w:rsid w:val="00453135"/>
    <w:rsid w:val="00455D19"/>
    <w:rsid w:val="00456BEB"/>
    <w:rsid w:val="004633B0"/>
    <w:rsid w:val="00465F09"/>
    <w:rsid w:val="00466163"/>
    <w:rsid w:val="00471BC2"/>
    <w:rsid w:val="004815FD"/>
    <w:rsid w:val="00496EB6"/>
    <w:rsid w:val="00497503"/>
    <w:rsid w:val="004A7D86"/>
    <w:rsid w:val="004B5021"/>
    <w:rsid w:val="004C2D62"/>
    <w:rsid w:val="004E18FF"/>
    <w:rsid w:val="004E627E"/>
    <w:rsid w:val="00512C9C"/>
    <w:rsid w:val="005221F3"/>
    <w:rsid w:val="00522372"/>
    <w:rsid w:val="00526DC7"/>
    <w:rsid w:val="0052709B"/>
    <w:rsid w:val="00542F92"/>
    <w:rsid w:val="00544B27"/>
    <w:rsid w:val="00551345"/>
    <w:rsid w:val="00560AC1"/>
    <w:rsid w:val="00563388"/>
    <w:rsid w:val="00572998"/>
    <w:rsid w:val="00574038"/>
    <w:rsid w:val="005754BB"/>
    <w:rsid w:val="00594ED1"/>
    <w:rsid w:val="005A51F0"/>
    <w:rsid w:val="005A564C"/>
    <w:rsid w:val="005B6612"/>
    <w:rsid w:val="005B7F47"/>
    <w:rsid w:val="005C12EC"/>
    <w:rsid w:val="005C2C83"/>
    <w:rsid w:val="005D2BEE"/>
    <w:rsid w:val="005E0DBB"/>
    <w:rsid w:val="005F3EE3"/>
    <w:rsid w:val="00601E26"/>
    <w:rsid w:val="00607418"/>
    <w:rsid w:val="006156A9"/>
    <w:rsid w:val="00616626"/>
    <w:rsid w:val="00616ACD"/>
    <w:rsid w:val="0062161D"/>
    <w:rsid w:val="00630DE1"/>
    <w:rsid w:val="006317C3"/>
    <w:rsid w:val="00642575"/>
    <w:rsid w:val="00643141"/>
    <w:rsid w:val="00650C25"/>
    <w:rsid w:val="0065524D"/>
    <w:rsid w:val="006647D4"/>
    <w:rsid w:val="00675B58"/>
    <w:rsid w:val="00685632"/>
    <w:rsid w:val="006929EF"/>
    <w:rsid w:val="006B021C"/>
    <w:rsid w:val="006B2010"/>
    <w:rsid w:val="006B2446"/>
    <w:rsid w:val="006B2CA3"/>
    <w:rsid w:val="006D114C"/>
    <w:rsid w:val="006D6798"/>
    <w:rsid w:val="006E2495"/>
    <w:rsid w:val="006E33D2"/>
    <w:rsid w:val="006E6628"/>
    <w:rsid w:val="006E7A8F"/>
    <w:rsid w:val="006F4269"/>
    <w:rsid w:val="007046F5"/>
    <w:rsid w:val="00705334"/>
    <w:rsid w:val="00707646"/>
    <w:rsid w:val="007135AD"/>
    <w:rsid w:val="0072040C"/>
    <w:rsid w:val="00720E6A"/>
    <w:rsid w:val="007223D4"/>
    <w:rsid w:val="00724946"/>
    <w:rsid w:val="007249BD"/>
    <w:rsid w:val="00732774"/>
    <w:rsid w:val="007367B8"/>
    <w:rsid w:val="00753206"/>
    <w:rsid w:val="00756F61"/>
    <w:rsid w:val="00761D4C"/>
    <w:rsid w:val="00764C00"/>
    <w:rsid w:val="007712C3"/>
    <w:rsid w:val="007718C6"/>
    <w:rsid w:val="00771BC4"/>
    <w:rsid w:val="00775E37"/>
    <w:rsid w:val="00777B74"/>
    <w:rsid w:val="007804D3"/>
    <w:rsid w:val="00784FC9"/>
    <w:rsid w:val="00791087"/>
    <w:rsid w:val="007925A5"/>
    <w:rsid w:val="00796450"/>
    <w:rsid w:val="007A7D66"/>
    <w:rsid w:val="007B2EEE"/>
    <w:rsid w:val="007B3510"/>
    <w:rsid w:val="007C1DA2"/>
    <w:rsid w:val="007C5473"/>
    <w:rsid w:val="007C7056"/>
    <w:rsid w:val="007D6B27"/>
    <w:rsid w:val="007E0FA5"/>
    <w:rsid w:val="007E6333"/>
    <w:rsid w:val="007E7742"/>
    <w:rsid w:val="007F063B"/>
    <w:rsid w:val="007F12FC"/>
    <w:rsid w:val="00801E83"/>
    <w:rsid w:val="0080750F"/>
    <w:rsid w:val="008161AD"/>
    <w:rsid w:val="008208A8"/>
    <w:rsid w:val="00827A99"/>
    <w:rsid w:val="008323C6"/>
    <w:rsid w:val="00834260"/>
    <w:rsid w:val="00845B86"/>
    <w:rsid w:val="008460C0"/>
    <w:rsid w:val="00852EB5"/>
    <w:rsid w:val="00853C76"/>
    <w:rsid w:val="008607B5"/>
    <w:rsid w:val="00862253"/>
    <w:rsid w:val="00864C08"/>
    <w:rsid w:val="00871C2A"/>
    <w:rsid w:val="008722BB"/>
    <w:rsid w:val="008760F8"/>
    <w:rsid w:val="008804F5"/>
    <w:rsid w:val="00892F16"/>
    <w:rsid w:val="00895A5C"/>
    <w:rsid w:val="00895B33"/>
    <w:rsid w:val="008968D9"/>
    <w:rsid w:val="008B099D"/>
    <w:rsid w:val="008B345B"/>
    <w:rsid w:val="008B7147"/>
    <w:rsid w:val="008C5CE4"/>
    <w:rsid w:val="008C6945"/>
    <w:rsid w:val="008D4D2D"/>
    <w:rsid w:val="008D5A99"/>
    <w:rsid w:val="008F230A"/>
    <w:rsid w:val="008F2877"/>
    <w:rsid w:val="008F2958"/>
    <w:rsid w:val="008F355E"/>
    <w:rsid w:val="00905E76"/>
    <w:rsid w:val="00906C01"/>
    <w:rsid w:val="0091180D"/>
    <w:rsid w:val="00913C88"/>
    <w:rsid w:val="0091557B"/>
    <w:rsid w:val="009157A0"/>
    <w:rsid w:val="0091733D"/>
    <w:rsid w:val="00930562"/>
    <w:rsid w:val="00930EE2"/>
    <w:rsid w:val="00933C28"/>
    <w:rsid w:val="00972FD2"/>
    <w:rsid w:val="00974C23"/>
    <w:rsid w:val="00976D15"/>
    <w:rsid w:val="00980F7D"/>
    <w:rsid w:val="00983C54"/>
    <w:rsid w:val="00986F7A"/>
    <w:rsid w:val="00987231"/>
    <w:rsid w:val="00991AB8"/>
    <w:rsid w:val="00992B24"/>
    <w:rsid w:val="0099500B"/>
    <w:rsid w:val="00996EFF"/>
    <w:rsid w:val="009A0C7D"/>
    <w:rsid w:val="009A5B1F"/>
    <w:rsid w:val="009A7180"/>
    <w:rsid w:val="009B553F"/>
    <w:rsid w:val="009B6AA1"/>
    <w:rsid w:val="009C3712"/>
    <w:rsid w:val="009C6390"/>
    <w:rsid w:val="009D0733"/>
    <w:rsid w:val="009E2DDB"/>
    <w:rsid w:val="009F42AD"/>
    <w:rsid w:val="00A044AA"/>
    <w:rsid w:val="00A14DB5"/>
    <w:rsid w:val="00A15FCD"/>
    <w:rsid w:val="00A1627E"/>
    <w:rsid w:val="00A2369A"/>
    <w:rsid w:val="00A27494"/>
    <w:rsid w:val="00A476D3"/>
    <w:rsid w:val="00A64F2B"/>
    <w:rsid w:val="00A67518"/>
    <w:rsid w:val="00A71F63"/>
    <w:rsid w:val="00A72E9C"/>
    <w:rsid w:val="00A739F4"/>
    <w:rsid w:val="00A75A33"/>
    <w:rsid w:val="00A91C1A"/>
    <w:rsid w:val="00AA0697"/>
    <w:rsid w:val="00AB4F51"/>
    <w:rsid w:val="00AB6478"/>
    <w:rsid w:val="00AC0152"/>
    <w:rsid w:val="00AC3FD4"/>
    <w:rsid w:val="00AE1D3B"/>
    <w:rsid w:val="00AF17FE"/>
    <w:rsid w:val="00AF2D35"/>
    <w:rsid w:val="00B01745"/>
    <w:rsid w:val="00B07857"/>
    <w:rsid w:val="00B26F26"/>
    <w:rsid w:val="00B3366D"/>
    <w:rsid w:val="00B33FAE"/>
    <w:rsid w:val="00B43B88"/>
    <w:rsid w:val="00B44D2D"/>
    <w:rsid w:val="00B46D47"/>
    <w:rsid w:val="00B51E56"/>
    <w:rsid w:val="00B62206"/>
    <w:rsid w:val="00B63245"/>
    <w:rsid w:val="00B64B4A"/>
    <w:rsid w:val="00B66AC5"/>
    <w:rsid w:val="00B70C03"/>
    <w:rsid w:val="00B71A40"/>
    <w:rsid w:val="00B71AA9"/>
    <w:rsid w:val="00B81F55"/>
    <w:rsid w:val="00BA15AA"/>
    <w:rsid w:val="00BA60FF"/>
    <w:rsid w:val="00BE22E1"/>
    <w:rsid w:val="00BE2F63"/>
    <w:rsid w:val="00BE5AFB"/>
    <w:rsid w:val="00BF5885"/>
    <w:rsid w:val="00C03219"/>
    <w:rsid w:val="00C2700B"/>
    <w:rsid w:val="00C27EDF"/>
    <w:rsid w:val="00C30FB7"/>
    <w:rsid w:val="00C319BF"/>
    <w:rsid w:val="00C3321D"/>
    <w:rsid w:val="00C356B5"/>
    <w:rsid w:val="00C51DCC"/>
    <w:rsid w:val="00C63EAB"/>
    <w:rsid w:val="00C7034D"/>
    <w:rsid w:val="00C77560"/>
    <w:rsid w:val="00CB18AD"/>
    <w:rsid w:val="00CB6F40"/>
    <w:rsid w:val="00CC3AE1"/>
    <w:rsid w:val="00CD7157"/>
    <w:rsid w:val="00CE7359"/>
    <w:rsid w:val="00D06DC8"/>
    <w:rsid w:val="00D13532"/>
    <w:rsid w:val="00D20D01"/>
    <w:rsid w:val="00D3779A"/>
    <w:rsid w:val="00D37B0D"/>
    <w:rsid w:val="00D4615F"/>
    <w:rsid w:val="00D46CF8"/>
    <w:rsid w:val="00D54925"/>
    <w:rsid w:val="00D55AC8"/>
    <w:rsid w:val="00D5723F"/>
    <w:rsid w:val="00D62AA4"/>
    <w:rsid w:val="00D65060"/>
    <w:rsid w:val="00D71C3C"/>
    <w:rsid w:val="00D8129D"/>
    <w:rsid w:val="00D84C6B"/>
    <w:rsid w:val="00D86D86"/>
    <w:rsid w:val="00D956F5"/>
    <w:rsid w:val="00DA48D2"/>
    <w:rsid w:val="00DB001B"/>
    <w:rsid w:val="00DB158D"/>
    <w:rsid w:val="00DB6AC0"/>
    <w:rsid w:val="00DD1A94"/>
    <w:rsid w:val="00DD34B4"/>
    <w:rsid w:val="00DE2501"/>
    <w:rsid w:val="00E001A9"/>
    <w:rsid w:val="00E04588"/>
    <w:rsid w:val="00E0484C"/>
    <w:rsid w:val="00E10443"/>
    <w:rsid w:val="00E2072E"/>
    <w:rsid w:val="00E21363"/>
    <w:rsid w:val="00E461B8"/>
    <w:rsid w:val="00E53566"/>
    <w:rsid w:val="00E54D03"/>
    <w:rsid w:val="00E54DE6"/>
    <w:rsid w:val="00E55BD6"/>
    <w:rsid w:val="00E56576"/>
    <w:rsid w:val="00E57FA8"/>
    <w:rsid w:val="00E60375"/>
    <w:rsid w:val="00E6114B"/>
    <w:rsid w:val="00E6575C"/>
    <w:rsid w:val="00E829F6"/>
    <w:rsid w:val="00EA3E76"/>
    <w:rsid w:val="00EB0F99"/>
    <w:rsid w:val="00EC2BB7"/>
    <w:rsid w:val="00EC4423"/>
    <w:rsid w:val="00EC7BE5"/>
    <w:rsid w:val="00ED16FD"/>
    <w:rsid w:val="00ED1BCF"/>
    <w:rsid w:val="00EE0618"/>
    <w:rsid w:val="00EE0F90"/>
    <w:rsid w:val="00EE130D"/>
    <w:rsid w:val="00EE4EC9"/>
    <w:rsid w:val="00EE5AC6"/>
    <w:rsid w:val="00EE6332"/>
    <w:rsid w:val="00EE68F1"/>
    <w:rsid w:val="00EF3739"/>
    <w:rsid w:val="00EF7DF2"/>
    <w:rsid w:val="00F02441"/>
    <w:rsid w:val="00F13035"/>
    <w:rsid w:val="00F17E0C"/>
    <w:rsid w:val="00F275F4"/>
    <w:rsid w:val="00F27B2F"/>
    <w:rsid w:val="00F376E9"/>
    <w:rsid w:val="00F4514F"/>
    <w:rsid w:val="00F47AEF"/>
    <w:rsid w:val="00F50A9E"/>
    <w:rsid w:val="00F54780"/>
    <w:rsid w:val="00F80000"/>
    <w:rsid w:val="00F87956"/>
    <w:rsid w:val="00F90FCE"/>
    <w:rsid w:val="00F92250"/>
    <w:rsid w:val="00F97DFB"/>
    <w:rsid w:val="00FA6E1C"/>
    <w:rsid w:val="00FA761E"/>
    <w:rsid w:val="00FB0892"/>
    <w:rsid w:val="00FB724D"/>
    <w:rsid w:val="00FC7C4C"/>
    <w:rsid w:val="00FE12A1"/>
    <w:rsid w:val="00FE21F9"/>
    <w:rsid w:val="00FE2771"/>
    <w:rsid w:val="00FE2E1B"/>
    <w:rsid w:val="00FE5B0D"/>
    <w:rsid w:val="00FE7535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CFEFB"/>
  <w15:chartTrackingRefBased/>
  <w15:docId w15:val="{EBE0E8EF-505C-4AC8-A6A4-1AA3CA61C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06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6D3"/>
    <w:rPr>
      <w:color w:val="605E5C"/>
      <w:shd w:val="clear" w:color="auto" w:fill="E1DFDD"/>
    </w:rPr>
  </w:style>
  <w:style w:type="paragraph" w:customStyle="1" w:styleId="Default">
    <w:name w:val="Default"/>
    <w:rsid w:val="00F376E9"/>
    <w:pPr>
      <w:autoSpaceDE w:val="0"/>
      <w:autoSpaceDN w:val="0"/>
      <w:adjustRightInd w:val="0"/>
      <w:spacing w:after="0" w:line="240" w:lineRule="auto"/>
    </w:pPr>
    <w:rPr>
      <w:rFonts w:ascii="Malgun Gothic" w:eastAsia="Malgun Gothic" w:cs="Malgun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3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9E3"/>
  </w:style>
  <w:style w:type="paragraph" w:styleId="Footer">
    <w:name w:val="footer"/>
    <w:basedOn w:val="Normal"/>
    <w:link w:val="FooterChar"/>
    <w:uiPriority w:val="99"/>
    <w:unhideWhenUsed/>
    <w:rsid w:val="00113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E3"/>
  </w:style>
  <w:style w:type="paragraph" w:styleId="BalloonText">
    <w:name w:val="Balloon Text"/>
    <w:basedOn w:val="Normal"/>
    <w:link w:val="BalloonTextChar"/>
    <w:uiPriority w:val="99"/>
    <w:semiHidden/>
    <w:unhideWhenUsed/>
    <w:rsid w:val="0009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3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0012D"/>
    <w:pPr>
      <w:ind w:left="720"/>
      <w:contextualSpacing/>
    </w:pPr>
  </w:style>
  <w:style w:type="paragraph" w:styleId="NormalWeb">
    <w:name w:val="Normal (Web)"/>
    <w:basedOn w:val="Normal"/>
    <w:uiPriority w:val="99"/>
    <w:rsid w:val="00E55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B4F5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41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37AB"/>
    <w:rPr>
      <w:color w:val="808080"/>
    </w:rPr>
  </w:style>
  <w:style w:type="character" w:customStyle="1" w:styleId="Style1">
    <w:name w:val="Style1"/>
    <w:basedOn w:val="DefaultParagraphFont"/>
    <w:uiPriority w:val="1"/>
    <w:rsid w:val="000637AB"/>
    <w:rPr>
      <w:rFonts w:ascii="Gadugi" w:hAnsi="Gadugi"/>
      <w:sz w:val="28"/>
    </w:rPr>
  </w:style>
  <w:style w:type="character" w:customStyle="1" w:styleId="Style2">
    <w:name w:val="Style2"/>
    <w:basedOn w:val="DefaultParagraphFont"/>
    <w:uiPriority w:val="1"/>
    <w:rsid w:val="00F47AEF"/>
    <w:rPr>
      <w:rFonts w:ascii="Gadugi" w:hAnsi="Gadugi"/>
      <w:b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2D5A02DC4C1409FA8A1E79E3682F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F223-D756-429B-A7DE-0ED69FB0B743}"/>
      </w:docPartPr>
      <w:docPartBody>
        <w:p w:rsidR="000544D5" w:rsidRDefault="00FF73E4" w:rsidP="00FF73E4">
          <w:pPr>
            <w:pStyle w:val="52D5A02DC4C1409FA8A1E79E3682F5031"/>
          </w:pPr>
          <w:r w:rsidRPr="002B1BE2">
            <w:rPr>
              <w:rStyle w:val="PlaceholderText"/>
            </w:rPr>
            <w:t>[Date]</w:t>
          </w:r>
        </w:p>
      </w:docPartBody>
    </w:docPart>
    <w:docPart>
      <w:docPartPr>
        <w:name w:val="F0AE2AB4855444E381C6C818C2168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BFDF8-7308-47CD-8DD7-F6877529A611}"/>
      </w:docPartPr>
      <w:docPartBody>
        <w:p w:rsidR="000544D5" w:rsidRDefault="00FF73E4" w:rsidP="00FF73E4">
          <w:pPr>
            <w:pStyle w:val="F0AE2AB4855444E381C6C818C21686DA1"/>
          </w:pPr>
          <w:r w:rsidRPr="002B1BE2">
            <w:rPr>
              <w:rStyle w:val="PlaceholderText"/>
            </w:rPr>
            <w:t>[</w:t>
          </w:r>
          <w:r>
            <w:rPr>
              <w:rStyle w:val="PlaceholderText"/>
            </w:rPr>
            <w:t>Buyer Name</w:t>
          </w:r>
          <w:r w:rsidRPr="002B1BE2">
            <w:rPr>
              <w:rStyle w:val="PlaceholderText"/>
            </w:rPr>
            <w:t>]</w:t>
          </w:r>
        </w:p>
      </w:docPartBody>
    </w:docPart>
    <w:docPart>
      <w:docPartPr>
        <w:name w:val="2E209CBDAC484D0A8CFCC85D174AA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E74AA-E405-4A78-AE96-432490457D3F}"/>
      </w:docPartPr>
      <w:docPartBody>
        <w:p w:rsidR="000544D5" w:rsidRDefault="00FF73E4" w:rsidP="00FF73E4">
          <w:pPr>
            <w:pStyle w:val="2E209CBDAC484D0A8CFCC85D174AA2851"/>
          </w:pPr>
          <w:r w:rsidRPr="002B1BE2">
            <w:rPr>
              <w:rStyle w:val="PlaceholderText"/>
            </w:rPr>
            <w:t>[</w:t>
          </w:r>
          <w:r>
            <w:rPr>
              <w:rStyle w:val="PlaceholderText"/>
            </w:rPr>
            <w:t>Type# DEP/Munis Contract</w:t>
          </w:r>
          <w:r w:rsidRPr="002B1BE2">
            <w:rPr>
              <w:rStyle w:val="PlaceholderText"/>
            </w:rPr>
            <w:t>]</w:t>
          </w:r>
        </w:p>
      </w:docPartBody>
    </w:docPart>
    <w:docPart>
      <w:docPartPr>
        <w:name w:val="771E8BB1F08D4ADB839E297BF4D9E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4A839-1805-4A86-8E88-FEFEE67C3047}"/>
      </w:docPartPr>
      <w:docPartBody>
        <w:p w:rsidR="000544D5" w:rsidRDefault="00FF73E4" w:rsidP="00FF73E4">
          <w:pPr>
            <w:pStyle w:val="771E8BB1F08D4ADB839E297BF4D9E6B61"/>
          </w:pPr>
          <w:r w:rsidRPr="002B1BE2">
            <w:rPr>
              <w:rStyle w:val="PlaceholderText"/>
            </w:rPr>
            <w:t>[</w:t>
          </w:r>
          <w:r>
            <w:rPr>
              <w:rStyle w:val="PlaceholderText"/>
            </w:rPr>
            <w:t>Bid  Name/Description</w:t>
          </w:r>
          <w:r w:rsidRPr="002B1BE2">
            <w:rPr>
              <w:rStyle w:val="PlaceholderText"/>
            </w:rPr>
            <w:t>]</w:t>
          </w:r>
        </w:p>
      </w:docPartBody>
    </w:docPart>
    <w:docPart>
      <w:docPartPr>
        <w:name w:val="E9BD4896FC874A3C865D0697A84A2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597C8-29FA-4497-A87D-E89AD5D147A7}"/>
      </w:docPartPr>
      <w:docPartBody>
        <w:p w:rsidR="001D4523" w:rsidRDefault="00ED2001" w:rsidP="00ED2001">
          <w:pPr>
            <w:pStyle w:val="E9BD4896FC874A3C865D0697A84A286E"/>
          </w:pPr>
          <w:r w:rsidRPr="002B1BE2">
            <w:rPr>
              <w:rStyle w:val="PlaceholderText"/>
            </w:rPr>
            <w:t>[</w:t>
          </w:r>
          <w:r>
            <w:rPr>
              <w:rStyle w:val="PlaceholderText"/>
            </w:rPr>
            <w:t>Number 1,2,3..</w:t>
          </w:r>
          <w:r w:rsidRPr="002B1BE2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3E4"/>
    <w:rsid w:val="000544D5"/>
    <w:rsid w:val="00165FF4"/>
    <w:rsid w:val="001D4523"/>
    <w:rsid w:val="004522A5"/>
    <w:rsid w:val="0058078E"/>
    <w:rsid w:val="00D53124"/>
    <w:rsid w:val="00ED2001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FF4"/>
    <w:rPr>
      <w:color w:val="808080"/>
    </w:rPr>
  </w:style>
  <w:style w:type="paragraph" w:customStyle="1" w:styleId="52D5A02DC4C1409FA8A1E79E3682F5031">
    <w:name w:val="52D5A02DC4C1409FA8A1E79E3682F5031"/>
    <w:rsid w:val="00FF73E4"/>
    <w:rPr>
      <w:rFonts w:eastAsiaTheme="minorHAnsi"/>
    </w:rPr>
  </w:style>
  <w:style w:type="paragraph" w:customStyle="1" w:styleId="F0AE2AB4855444E381C6C818C21686DA1">
    <w:name w:val="F0AE2AB4855444E381C6C818C21686DA1"/>
    <w:rsid w:val="00FF73E4"/>
    <w:rPr>
      <w:rFonts w:eastAsiaTheme="minorHAnsi"/>
    </w:rPr>
  </w:style>
  <w:style w:type="paragraph" w:customStyle="1" w:styleId="2E209CBDAC484D0A8CFCC85D174AA2851">
    <w:name w:val="2E209CBDAC484D0A8CFCC85D174AA2851"/>
    <w:rsid w:val="00FF73E4"/>
    <w:rPr>
      <w:rFonts w:eastAsiaTheme="minorHAnsi"/>
    </w:rPr>
  </w:style>
  <w:style w:type="paragraph" w:customStyle="1" w:styleId="771E8BB1F08D4ADB839E297BF4D9E6B61">
    <w:name w:val="771E8BB1F08D4ADB839E297BF4D9E6B61"/>
    <w:rsid w:val="00FF73E4"/>
    <w:rPr>
      <w:rFonts w:eastAsiaTheme="minorHAnsi"/>
    </w:rPr>
  </w:style>
  <w:style w:type="paragraph" w:customStyle="1" w:styleId="E9BD4896FC874A3C865D0697A84A286E">
    <w:name w:val="E9BD4896FC874A3C865D0697A84A286E"/>
    <w:rsid w:val="00ED20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9-12T00:00:00</PublishDate>
  <Abstract/>
  <CompanyAddress>ITB# CDS/220807</CompanyAddress>
  <CompanyPhone/>
  <CompanyFax>1</CompanyFax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427E780AE2C4E86F33846C2694D3B" ma:contentTypeVersion="10" ma:contentTypeDescription="Create a new document." ma:contentTypeScope="" ma:versionID="87649fd0f600f2085c1715e08885516b">
  <xsd:schema xmlns:xsd="http://www.w3.org/2001/XMLSchema" xmlns:xs="http://www.w3.org/2001/XMLSchema" xmlns:p="http://schemas.microsoft.com/office/2006/metadata/properties" xmlns:ns3="b596b25d-09aa-44c5-b5aa-4577165f00bf" xmlns:ns4="956e715d-4ff5-4c89-ab5d-cca70bfcaa9f" targetNamespace="http://schemas.microsoft.com/office/2006/metadata/properties" ma:root="true" ma:fieldsID="818c6717390d783f8bc1a3310260ef19" ns3:_="" ns4:_="">
    <xsd:import namespace="b596b25d-09aa-44c5-b5aa-4577165f00bf"/>
    <xsd:import namespace="956e715d-4ff5-4c89-ab5d-cca70bfca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6b25d-09aa-44c5-b5aa-4577165f00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e715d-4ff5-4c89-ab5d-cca70bfca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2277BD-F00F-4E36-ADA1-44DD2C020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6b25d-09aa-44c5-b5aa-4577165f00bf"/>
    <ds:schemaRef ds:uri="956e715d-4ff5-4c89-ab5d-cca70bfca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4989F5-0229-402A-94E4-2EB01EFA47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91B3AE-916F-4A44-A032-EDF43CA54F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2941A8-9579-4E5C-8D98-94C02262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Residential Rehab at 3159 SE 3rd Street, Ocala, FL, 34471 - Lynn</Manager>
  <Company>City of Ocala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n M. Fitsemons</dc:creator>
  <cp:keywords/>
  <dc:description/>
  <cp:lastModifiedBy>Louis Joseph</cp:lastModifiedBy>
  <cp:revision>4</cp:revision>
  <cp:lastPrinted>2021-03-04T22:35:00Z</cp:lastPrinted>
  <dcterms:created xsi:type="dcterms:W3CDTF">2023-08-10T18:54:00Z</dcterms:created>
  <dcterms:modified xsi:type="dcterms:W3CDTF">2023-09-12T20:13:00Z</dcterms:modified>
  <cp:category>Louis Joseph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427E780AE2C4E86F33846C2694D3B</vt:lpwstr>
  </property>
  <property fmtid="{D5CDD505-2E9C-101B-9397-08002B2CF9AE}" pid="3" name="GrammarlyDocumentId">
    <vt:lpwstr>d3bcd6e55079bbe216ba83bed953cfd389dd6f44c8ec563641510882c943d832</vt:lpwstr>
  </property>
</Properties>
</file>